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C9" w:rsidRPr="009A7CC9" w:rsidRDefault="009A7CC9">
      <w:pPr>
        <w:rPr>
          <w:sz w:val="36"/>
          <w:szCs w:val="36"/>
          <w:u w:val="single"/>
        </w:rPr>
      </w:pPr>
      <w:r w:rsidRPr="009A7CC9">
        <w:rPr>
          <w:sz w:val="36"/>
          <w:szCs w:val="36"/>
          <w:u w:val="single"/>
        </w:rPr>
        <w:t>Joseph Lee</w:t>
      </w:r>
    </w:p>
    <w:p w:rsidR="009A7CC9" w:rsidRPr="009A7CC9" w:rsidRDefault="009A7CC9" w:rsidP="009A7CC9">
      <w:pPr>
        <w:spacing w:after="0" w:line="240" w:lineRule="auto"/>
        <w:rPr>
          <w:sz w:val="24"/>
          <w:szCs w:val="24"/>
        </w:rPr>
      </w:pPr>
      <w:r w:rsidRPr="009A7CC9">
        <w:rPr>
          <w:sz w:val="24"/>
          <w:szCs w:val="24"/>
        </w:rPr>
        <w:t>11705 NW Winter Park Terrace 105 Portland OR 97229</w:t>
      </w:r>
    </w:p>
    <w:p w:rsidR="009A7CC9" w:rsidRPr="009A7CC9" w:rsidRDefault="009A7CC9" w:rsidP="009A7CC9">
      <w:pPr>
        <w:spacing w:after="0" w:line="240" w:lineRule="auto"/>
        <w:rPr>
          <w:sz w:val="24"/>
          <w:szCs w:val="24"/>
        </w:rPr>
      </w:pPr>
      <w:r w:rsidRPr="009A7CC9">
        <w:rPr>
          <w:sz w:val="24"/>
          <w:szCs w:val="24"/>
        </w:rPr>
        <w:t>Home Phone: 503-939-1898</w:t>
      </w:r>
    </w:p>
    <w:p w:rsidR="009A7CC9" w:rsidRDefault="009A7CC9" w:rsidP="009A7CC9">
      <w:pPr>
        <w:spacing w:after="0" w:line="240" w:lineRule="auto"/>
        <w:rPr>
          <w:sz w:val="24"/>
          <w:szCs w:val="24"/>
        </w:rPr>
      </w:pPr>
      <w:r w:rsidRPr="009A7CC9">
        <w:rPr>
          <w:sz w:val="24"/>
          <w:szCs w:val="24"/>
        </w:rPr>
        <w:t xml:space="preserve">Email: </w:t>
      </w:r>
      <w:hyperlink r:id="rId7" w:history="1">
        <w:r w:rsidRPr="00671811">
          <w:rPr>
            <w:rStyle w:val="Hyperlink"/>
            <w:sz w:val="24"/>
            <w:szCs w:val="24"/>
          </w:rPr>
          <w:t>Leejoe503@gmail.com</w:t>
        </w:r>
      </w:hyperlink>
    </w:p>
    <w:p w:rsidR="009A7CC9" w:rsidRDefault="009A7CC9" w:rsidP="009A7CC9">
      <w:pPr>
        <w:spacing w:after="0" w:line="240" w:lineRule="auto"/>
        <w:rPr>
          <w:sz w:val="24"/>
          <w:szCs w:val="24"/>
        </w:rPr>
      </w:pPr>
    </w:p>
    <w:p w:rsidR="009A7CC9" w:rsidRDefault="009A7CC9" w:rsidP="009A7CC9">
      <w:pPr>
        <w:spacing w:after="0" w:line="240" w:lineRule="auto"/>
        <w:rPr>
          <w:b/>
          <w:sz w:val="28"/>
          <w:szCs w:val="28"/>
          <w:u w:val="single"/>
        </w:rPr>
      </w:pPr>
      <w:r w:rsidRPr="009A7CC9">
        <w:rPr>
          <w:b/>
          <w:sz w:val="28"/>
          <w:szCs w:val="28"/>
          <w:u w:val="single"/>
        </w:rPr>
        <w:t>Professional Summary</w:t>
      </w:r>
    </w:p>
    <w:p w:rsidR="009A7CC9" w:rsidRDefault="009A7CC9" w:rsidP="009A7CC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9A7CC9" w:rsidRDefault="009A7CC9" w:rsidP="009A7CC9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9A7CC9">
        <w:rPr>
          <w:color w:val="404040" w:themeColor="text1" w:themeTint="BF"/>
          <w:sz w:val="24"/>
          <w:szCs w:val="24"/>
        </w:rPr>
        <w:t xml:space="preserve">Dedicated goal oriented professional with over 10 years of experience. </w:t>
      </w:r>
      <w:r>
        <w:rPr>
          <w:color w:val="404040" w:themeColor="text1" w:themeTint="BF"/>
          <w:sz w:val="24"/>
          <w:szCs w:val="24"/>
        </w:rPr>
        <w:t xml:space="preserve">  B</w:t>
      </w:r>
      <w:r w:rsidRPr="009A7CC9">
        <w:rPr>
          <w:color w:val="404040" w:themeColor="text1" w:themeTint="BF"/>
          <w:sz w:val="24"/>
          <w:szCs w:val="24"/>
        </w:rPr>
        <w:t>ackground in busin</w:t>
      </w:r>
      <w:r>
        <w:rPr>
          <w:color w:val="404040" w:themeColor="text1" w:themeTint="BF"/>
          <w:sz w:val="24"/>
          <w:szCs w:val="24"/>
        </w:rPr>
        <w:t xml:space="preserve">ess marketing and management.  </w:t>
      </w:r>
      <w:r w:rsidRPr="009A7CC9">
        <w:rPr>
          <w:color w:val="404040" w:themeColor="text1" w:themeTint="BF"/>
          <w:sz w:val="24"/>
          <w:szCs w:val="24"/>
        </w:rPr>
        <w:t>Experienced in customer service with great attention to detail and customer relations.  Self-starter with the ability to learn the specifics of a new job quickly.  Very good results working alone or as a team player.</w:t>
      </w:r>
    </w:p>
    <w:p w:rsidR="009A7CC9" w:rsidRDefault="009A7CC9" w:rsidP="009A7CC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9A7CC9" w:rsidRDefault="009A7CC9" w:rsidP="009A7CC9">
      <w:pPr>
        <w:spacing w:after="0" w:line="240" w:lineRule="auto"/>
        <w:rPr>
          <w:b/>
          <w:color w:val="404040" w:themeColor="text1" w:themeTint="BF"/>
          <w:sz w:val="28"/>
          <w:szCs w:val="28"/>
          <w:u w:val="single"/>
        </w:rPr>
      </w:pPr>
      <w:r w:rsidRPr="009A7CC9">
        <w:rPr>
          <w:b/>
          <w:color w:val="404040" w:themeColor="text1" w:themeTint="BF"/>
          <w:sz w:val="28"/>
          <w:szCs w:val="28"/>
          <w:u w:val="single"/>
        </w:rPr>
        <w:t>Objective</w:t>
      </w:r>
    </w:p>
    <w:p w:rsidR="0035688C" w:rsidRDefault="0035688C" w:rsidP="009A7CC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9A7CC9" w:rsidRDefault="00A53253" w:rsidP="009A7CC9">
      <w:pPr>
        <w:spacing w:after="0"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I will use my knowledge and skills to teach and support students as they learn and master the English language</w:t>
      </w:r>
      <w:r w:rsidR="009A7CC9">
        <w:rPr>
          <w:color w:val="404040" w:themeColor="text1" w:themeTint="BF"/>
          <w:sz w:val="24"/>
          <w:szCs w:val="24"/>
        </w:rPr>
        <w:t>.</w:t>
      </w:r>
      <w:r>
        <w:rPr>
          <w:color w:val="404040" w:themeColor="text1" w:themeTint="BF"/>
          <w:sz w:val="24"/>
          <w:szCs w:val="24"/>
        </w:rPr>
        <w:t xml:space="preserve">  Also will use my Korean background to support top management. I am investing all my resources into my career growth.</w:t>
      </w:r>
    </w:p>
    <w:p w:rsidR="00A53253" w:rsidRDefault="00A53253" w:rsidP="009A7CC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A53253" w:rsidRDefault="00A53253" w:rsidP="009A7CC9">
      <w:pPr>
        <w:spacing w:after="0" w:line="240" w:lineRule="auto"/>
        <w:rPr>
          <w:b/>
          <w:color w:val="404040" w:themeColor="text1" w:themeTint="BF"/>
          <w:sz w:val="28"/>
          <w:szCs w:val="28"/>
          <w:u w:val="single"/>
        </w:rPr>
      </w:pPr>
      <w:r>
        <w:rPr>
          <w:b/>
          <w:color w:val="404040" w:themeColor="text1" w:themeTint="BF"/>
          <w:sz w:val="28"/>
          <w:szCs w:val="28"/>
          <w:u w:val="single"/>
        </w:rPr>
        <w:t>Professional Experience</w:t>
      </w:r>
    </w:p>
    <w:p w:rsidR="00A53253" w:rsidRDefault="00A53253" w:rsidP="009A7CC9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A53253" w:rsidRDefault="009B43F2" w:rsidP="009A7CC9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 w:rsidRPr="009B43F2">
        <w:rPr>
          <w:b/>
          <w:color w:val="404040" w:themeColor="text1" w:themeTint="BF"/>
          <w:sz w:val="24"/>
          <w:szCs w:val="24"/>
        </w:rPr>
        <w:t>Intel Corp (blue badge) Hillsboro, OR USA                          2003-2005</w:t>
      </w:r>
    </w:p>
    <w:p w:rsidR="0035688C" w:rsidRDefault="0035688C" w:rsidP="009A7CC9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9B43F2" w:rsidRDefault="009B43F2" w:rsidP="009A7CC9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Research Intern</w:t>
      </w:r>
    </w:p>
    <w:p w:rsidR="0035688C" w:rsidRPr="0035688C" w:rsidRDefault="0035688C" w:rsidP="0035688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t schedules for seminars and conventions</w:t>
      </w:r>
    </w:p>
    <w:p w:rsidR="0035688C" w:rsidRPr="0035688C" w:rsidRDefault="0035688C" w:rsidP="0035688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Organizing financial spreadsheets and presentations</w:t>
      </w:r>
    </w:p>
    <w:p w:rsidR="0035688C" w:rsidRPr="0035688C" w:rsidRDefault="0035688C" w:rsidP="0035688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Daily reviews and checks of division operations</w:t>
      </w:r>
    </w:p>
    <w:p w:rsidR="0035688C" w:rsidRDefault="0035688C" w:rsidP="0035688C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35688C" w:rsidRDefault="0035688C" w:rsidP="0035688C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Wells Fargo Bank N.A.                                                              </w:t>
      </w:r>
      <w:r w:rsidR="00A70B4E">
        <w:rPr>
          <w:b/>
          <w:color w:val="404040" w:themeColor="text1" w:themeTint="BF"/>
          <w:sz w:val="24"/>
          <w:szCs w:val="24"/>
        </w:rPr>
        <w:t xml:space="preserve"> 2005-2011</w:t>
      </w:r>
    </w:p>
    <w:p w:rsidR="0035688C" w:rsidRDefault="0035688C" w:rsidP="0035688C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35688C" w:rsidRDefault="0035688C" w:rsidP="0035688C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Lead Teller</w:t>
      </w:r>
      <w:r w:rsidR="00A70B4E">
        <w:rPr>
          <w:b/>
          <w:color w:val="404040" w:themeColor="text1" w:themeTint="BF"/>
          <w:sz w:val="24"/>
          <w:szCs w:val="24"/>
        </w:rPr>
        <w:t xml:space="preserve"> 2005-2007</w:t>
      </w:r>
    </w:p>
    <w:p w:rsidR="0035688C" w:rsidRPr="0035688C" w:rsidRDefault="0035688C" w:rsidP="0035688C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Opened and closed local bank branch daily</w:t>
      </w:r>
    </w:p>
    <w:p w:rsidR="0035688C" w:rsidRPr="0035688C" w:rsidRDefault="0035688C" w:rsidP="0035688C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In charge of banking operations and compliance</w:t>
      </w:r>
    </w:p>
    <w:p w:rsidR="00BB4F4C" w:rsidRPr="00BB4F4C" w:rsidRDefault="00BB4F4C" w:rsidP="00BB4F4C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Worked directly with management to improve daily routines</w:t>
      </w:r>
    </w:p>
    <w:p w:rsidR="00BB4F4C" w:rsidRDefault="00BB4F4C" w:rsidP="00BB4F4C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Customer Service/Mortgage</w:t>
      </w:r>
      <w:r w:rsidR="00A70B4E">
        <w:rPr>
          <w:b/>
          <w:color w:val="404040" w:themeColor="text1" w:themeTint="BF"/>
          <w:sz w:val="24"/>
          <w:szCs w:val="24"/>
        </w:rPr>
        <w:t xml:space="preserve"> 2007-2011</w:t>
      </w:r>
    </w:p>
    <w:p w:rsidR="00BB4F4C" w:rsidRPr="00BB4F4C" w:rsidRDefault="00BB4F4C" w:rsidP="00BB4F4C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Worked with customers on a day to day basis with accounts</w:t>
      </w:r>
    </w:p>
    <w:p w:rsidR="00BB4F4C" w:rsidRPr="00BB4F4C" w:rsidRDefault="00BB4F4C" w:rsidP="00BB4F4C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ssisted in underwriting with mortgage plans</w:t>
      </w:r>
    </w:p>
    <w:p w:rsidR="00BB4F4C" w:rsidRPr="00A70B4E" w:rsidRDefault="00BB4F4C" w:rsidP="00BB4F4C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ead the diversity team for the building consisting of 2000 people</w:t>
      </w:r>
    </w:p>
    <w:p w:rsidR="00A70B4E" w:rsidRDefault="00A70B4E" w:rsidP="00A70B4E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A70B4E" w:rsidRDefault="00A70B4E" w:rsidP="00A70B4E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A70B4E" w:rsidRDefault="00A70B4E" w:rsidP="00A70B4E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A70B4E" w:rsidRDefault="00A70B4E" w:rsidP="00A70B4E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A70B4E" w:rsidRDefault="00A70B4E" w:rsidP="00A70B4E">
      <w:pPr>
        <w:spacing w:after="0" w:line="240" w:lineRule="auto"/>
        <w:rPr>
          <w:color w:val="404040" w:themeColor="text1" w:themeTint="BF"/>
          <w:sz w:val="36"/>
          <w:szCs w:val="36"/>
          <w:u w:val="single"/>
        </w:rPr>
      </w:pPr>
      <w:r>
        <w:rPr>
          <w:color w:val="404040" w:themeColor="text1" w:themeTint="BF"/>
          <w:sz w:val="36"/>
          <w:szCs w:val="36"/>
          <w:u w:val="single"/>
        </w:rPr>
        <w:lastRenderedPageBreak/>
        <w:t>Joseph Lee Resume continued page 2</w:t>
      </w:r>
    </w:p>
    <w:p w:rsidR="00A70B4E" w:rsidRPr="00A70B4E" w:rsidRDefault="00A70B4E" w:rsidP="00A70B4E">
      <w:pPr>
        <w:spacing w:after="0" w:line="240" w:lineRule="auto"/>
        <w:rPr>
          <w:color w:val="404040" w:themeColor="text1" w:themeTint="BF"/>
          <w:sz w:val="36"/>
          <w:szCs w:val="36"/>
          <w:u w:val="single"/>
        </w:rPr>
      </w:pPr>
    </w:p>
    <w:p w:rsidR="00A70B4E" w:rsidRDefault="00A70B4E" w:rsidP="00A70B4E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J&amp;J Arizona LLC                                                                      2011-current</w:t>
      </w:r>
    </w:p>
    <w:p w:rsidR="00A70B4E" w:rsidRDefault="00A70B4E" w:rsidP="00A70B4E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A70B4E" w:rsidRDefault="00A70B4E" w:rsidP="00A70B4E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Property Manager</w:t>
      </w:r>
    </w:p>
    <w:p w:rsidR="00A70B4E" w:rsidRPr="00A70B4E" w:rsidRDefault="00A70B4E" w:rsidP="00A70B4E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Currently managing multiple commer</w:t>
      </w:r>
      <w:r w:rsidR="009206C9">
        <w:rPr>
          <w:color w:val="404040" w:themeColor="text1" w:themeTint="BF"/>
          <w:sz w:val="24"/>
          <w:szCs w:val="24"/>
        </w:rPr>
        <w:t>cial properties in the greater P</w:t>
      </w:r>
      <w:r>
        <w:rPr>
          <w:color w:val="404040" w:themeColor="text1" w:themeTint="BF"/>
          <w:sz w:val="24"/>
          <w:szCs w:val="24"/>
        </w:rPr>
        <w:t>hoenix area</w:t>
      </w:r>
    </w:p>
    <w:p w:rsidR="00A70B4E" w:rsidRPr="00A70B4E" w:rsidRDefault="00A70B4E" w:rsidP="00A70B4E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Leasing and maintaining tenants </w:t>
      </w:r>
    </w:p>
    <w:p w:rsidR="00A70B4E" w:rsidRPr="00C63D91" w:rsidRDefault="00A70B4E" w:rsidP="00A70B4E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Demographic research and site studies for future development sites</w:t>
      </w:r>
    </w:p>
    <w:p w:rsidR="00C63D91" w:rsidRDefault="00C63D91" w:rsidP="00C63D91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C63D91" w:rsidRDefault="00C63D91" w:rsidP="00C63D91">
      <w:pPr>
        <w:spacing w:after="0" w:line="240" w:lineRule="auto"/>
        <w:rPr>
          <w:b/>
          <w:color w:val="404040" w:themeColor="text1" w:themeTint="BF"/>
          <w:sz w:val="28"/>
          <w:szCs w:val="28"/>
          <w:u w:val="single"/>
        </w:rPr>
      </w:pPr>
      <w:r>
        <w:rPr>
          <w:b/>
          <w:color w:val="404040" w:themeColor="text1" w:themeTint="BF"/>
          <w:sz w:val="28"/>
          <w:szCs w:val="28"/>
          <w:u w:val="single"/>
        </w:rPr>
        <w:t>Education</w:t>
      </w:r>
    </w:p>
    <w:p w:rsidR="00C63D91" w:rsidRDefault="00C63D91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C63D91" w:rsidRDefault="00C63D91" w:rsidP="00C63D91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Portland Community College               </w:t>
      </w:r>
      <w:r w:rsidR="00F24893">
        <w:rPr>
          <w:b/>
          <w:color w:val="404040" w:themeColor="text1" w:themeTint="BF"/>
          <w:sz w:val="24"/>
          <w:szCs w:val="24"/>
        </w:rPr>
        <w:t xml:space="preserve">                            2002-2003</w:t>
      </w:r>
    </w:p>
    <w:p w:rsidR="00C63D91" w:rsidRDefault="00C63D91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C63D91" w:rsidRDefault="00C63D91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ttended business classes while in my senior year of hi</w:t>
      </w:r>
      <w:bookmarkStart w:id="0" w:name="_GoBack"/>
      <w:bookmarkEnd w:id="0"/>
      <w:r>
        <w:rPr>
          <w:color w:val="404040" w:themeColor="text1" w:themeTint="BF"/>
          <w:sz w:val="24"/>
          <w:szCs w:val="24"/>
        </w:rPr>
        <w:t>gh school.  Classes included Accounting and Management along with other elective courses.</w:t>
      </w:r>
    </w:p>
    <w:p w:rsidR="00C63D91" w:rsidRDefault="00C63D91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C63D91" w:rsidRDefault="00C63D91" w:rsidP="00C63D91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Portland State University                          </w:t>
      </w:r>
      <w:r w:rsidR="00F24893">
        <w:rPr>
          <w:b/>
          <w:color w:val="404040" w:themeColor="text1" w:themeTint="BF"/>
          <w:sz w:val="24"/>
          <w:szCs w:val="24"/>
        </w:rPr>
        <w:t xml:space="preserve">                       2003-2004</w:t>
      </w:r>
    </w:p>
    <w:p w:rsidR="00C63D91" w:rsidRDefault="00C63D91" w:rsidP="00C63D91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C63D91" w:rsidRDefault="00F24893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I have c</w:t>
      </w:r>
      <w:r w:rsidR="00C63D91">
        <w:rPr>
          <w:color w:val="404040" w:themeColor="text1" w:themeTint="BF"/>
          <w:sz w:val="24"/>
          <w:szCs w:val="24"/>
        </w:rPr>
        <w:t>ompleted college level writing, read</w:t>
      </w:r>
      <w:r>
        <w:rPr>
          <w:color w:val="404040" w:themeColor="text1" w:themeTint="BF"/>
          <w:sz w:val="24"/>
          <w:szCs w:val="24"/>
        </w:rPr>
        <w:t>ing, speech and math courses.  I have a</w:t>
      </w:r>
      <w:r w:rsidR="00C63D91">
        <w:rPr>
          <w:color w:val="404040" w:themeColor="text1" w:themeTint="BF"/>
          <w:sz w:val="24"/>
          <w:szCs w:val="24"/>
        </w:rPr>
        <w:t>lso completed marketing, accounting, management classes.</w:t>
      </w:r>
      <w:r>
        <w:rPr>
          <w:color w:val="404040" w:themeColor="text1" w:themeTint="BF"/>
          <w:sz w:val="24"/>
          <w:szCs w:val="24"/>
        </w:rPr>
        <w:t xml:space="preserve">   Plan to finish my degree within 2 years.</w:t>
      </w:r>
    </w:p>
    <w:p w:rsidR="00C63D91" w:rsidRDefault="00C63D91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C63D91" w:rsidRDefault="00680B4D" w:rsidP="00C63D91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TEF</w:t>
      </w:r>
      <w:r w:rsidR="00C63D91">
        <w:rPr>
          <w:b/>
          <w:color w:val="404040" w:themeColor="text1" w:themeTint="BF"/>
          <w:sz w:val="24"/>
          <w:szCs w:val="24"/>
        </w:rPr>
        <w:t>L Certified                                                                    current</w:t>
      </w:r>
    </w:p>
    <w:p w:rsidR="00C63D91" w:rsidRDefault="00C63D91" w:rsidP="00C63D91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C63D91" w:rsidRDefault="00680B4D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Recently completed a 120 hour TEF</w:t>
      </w:r>
      <w:r w:rsidR="00F07D49">
        <w:rPr>
          <w:color w:val="404040" w:themeColor="text1" w:themeTint="BF"/>
          <w:sz w:val="24"/>
          <w:szCs w:val="24"/>
        </w:rPr>
        <w:t>L certification online</w:t>
      </w:r>
    </w:p>
    <w:p w:rsidR="00C63D91" w:rsidRDefault="00C63D91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EA740E" w:rsidRDefault="00EA740E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EA740E" w:rsidRDefault="00EA740E" w:rsidP="00C63D91">
      <w:pPr>
        <w:spacing w:after="0" w:line="240" w:lineRule="auto"/>
        <w:rPr>
          <w:b/>
          <w:color w:val="404040" w:themeColor="text1" w:themeTint="BF"/>
          <w:sz w:val="28"/>
          <w:szCs w:val="28"/>
          <w:u w:val="single"/>
        </w:rPr>
      </w:pPr>
      <w:r w:rsidRPr="00EA740E">
        <w:rPr>
          <w:b/>
          <w:color w:val="404040" w:themeColor="text1" w:themeTint="BF"/>
          <w:sz w:val="28"/>
          <w:szCs w:val="28"/>
          <w:u w:val="single"/>
        </w:rPr>
        <w:t>Skills and Community Background</w:t>
      </w:r>
    </w:p>
    <w:p w:rsidR="00EA740E" w:rsidRDefault="00EA740E" w:rsidP="00C63D91">
      <w:pPr>
        <w:spacing w:after="0" w:line="240" w:lineRule="auto"/>
        <w:rPr>
          <w:b/>
          <w:color w:val="404040" w:themeColor="text1" w:themeTint="BF"/>
          <w:sz w:val="28"/>
          <w:szCs w:val="28"/>
          <w:u w:val="single"/>
        </w:rPr>
      </w:pPr>
    </w:p>
    <w:p w:rsidR="00EA740E" w:rsidRDefault="00EA740E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  <w:r w:rsidRPr="00CE221D">
        <w:rPr>
          <w:color w:val="404040" w:themeColor="text1" w:themeTint="BF"/>
          <w:sz w:val="24"/>
          <w:szCs w:val="24"/>
        </w:rPr>
        <w:t>Windows 7 and MS Office</w:t>
      </w:r>
      <w:r>
        <w:rPr>
          <w:color w:val="404040" w:themeColor="text1" w:themeTint="BF"/>
          <w:sz w:val="24"/>
          <w:szCs w:val="24"/>
        </w:rPr>
        <w:t xml:space="preserve"> </w:t>
      </w:r>
      <w:r w:rsidR="00CE221D">
        <w:rPr>
          <w:color w:val="404040" w:themeColor="text1" w:themeTint="BF"/>
          <w:sz w:val="24"/>
          <w:szCs w:val="24"/>
        </w:rPr>
        <w:t>(</w:t>
      </w:r>
      <w:r>
        <w:rPr>
          <w:color w:val="404040" w:themeColor="text1" w:themeTint="BF"/>
          <w:sz w:val="24"/>
          <w:szCs w:val="24"/>
        </w:rPr>
        <w:t>proficient in MS office</w:t>
      </w:r>
      <w:r w:rsidR="00CE221D">
        <w:rPr>
          <w:color w:val="404040" w:themeColor="text1" w:themeTint="BF"/>
          <w:sz w:val="24"/>
          <w:szCs w:val="24"/>
        </w:rPr>
        <w:t xml:space="preserve"> at an expert level)</w:t>
      </w:r>
    </w:p>
    <w:p w:rsidR="00CE221D" w:rsidRDefault="00CE221D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Very versed and knowledgeable in commercial and residential real estate.</w:t>
      </w:r>
    </w:p>
    <w:p w:rsidR="00CE221D" w:rsidRDefault="00CE221D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Fluent in speaking reading and writing Korean and English.</w:t>
      </w:r>
    </w:p>
    <w:p w:rsidR="00CE221D" w:rsidRDefault="00CE221D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Youth leader at my church for multiple years so I am very good with leadership among youths.</w:t>
      </w:r>
    </w:p>
    <w:p w:rsidR="00CE221D" w:rsidRDefault="00CE221D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Taught taekwondo for 4 years to young children.</w:t>
      </w:r>
    </w:p>
    <w:p w:rsidR="00CE221D" w:rsidRDefault="00CE221D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Volunteered regularly through school work and church.</w:t>
      </w:r>
    </w:p>
    <w:p w:rsidR="00CE221D" w:rsidRDefault="00CE221D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CE221D" w:rsidRPr="00EA740E" w:rsidRDefault="00CE221D" w:rsidP="00C63D91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p w:rsidR="00A70B4E" w:rsidRPr="00A70B4E" w:rsidRDefault="00A70B4E" w:rsidP="00A70B4E">
      <w:pPr>
        <w:pStyle w:val="ListParagraph"/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35688C" w:rsidRPr="0035688C" w:rsidRDefault="0035688C" w:rsidP="0035688C">
      <w:pPr>
        <w:spacing w:after="0" w:line="240" w:lineRule="auto"/>
        <w:ind w:left="360"/>
        <w:rPr>
          <w:b/>
          <w:color w:val="404040" w:themeColor="text1" w:themeTint="BF"/>
          <w:sz w:val="24"/>
          <w:szCs w:val="24"/>
        </w:rPr>
      </w:pPr>
    </w:p>
    <w:p w:rsidR="009B43F2" w:rsidRPr="009B43F2" w:rsidRDefault="009B43F2" w:rsidP="009A7CC9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9A7CC9" w:rsidRPr="009A7CC9" w:rsidRDefault="009A7CC9" w:rsidP="009A7CC9">
      <w:pPr>
        <w:spacing w:after="0" w:line="240" w:lineRule="auto"/>
        <w:rPr>
          <w:b/>
          <w:sz w:val="28"/>
          <w:szCs w:val="28"/>
          <w:u w:val="single"/>
        </w:rPr>
      </w:pPr>
    </w:p>
    <w:p w:rsidR="009A7CC9" w:rsidRPr="009A7CC9" w:rsidRDefault="009A7CC9" w:rsidP="009A7CC9">
      <w:pPr>
        <w:spacing w:after="0" w:line="240" w:lineRule="auto"/>
        <w:rPr>
          <w:b/>
          <w:sz w:val="28"/>
          <w:szCs w:val="28"/>
          <w:u w:val="single"/>
        </w:rPr>
      </w:pPr>
    </w:p>
    <w:p w:rsidR="009A7CC9" w:rsidRDefault="009A7CC9"/>
    <w:p w:rsidR="009A7CC9" w:rsidRPr="009A7CC9" w:rsidRDefault="009A7CC9"/>
    <w:sectPr w:rsidR="009A7CC9" w:rsidRPr="009A7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118"/>
    <w:multiLevelType w:val="hybridMultilevel"/>
    <w:tmpl w:val="CE2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670DC"/>
    <w:multiLevelType w:val="hybridMultilevel"/>
    <w:tmpl w:val="FE9C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678A9"/>
    <w:multiLevelType w:val="hybridMultilevel"/>
    <w:tmpl w:val="943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F2110"/>
    <w:multiLevelType w:val="hybridMultilevel"/>
    <w:tmpl w:val="1E7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C9"/>
    <w:rsid w:val="0035688C"/>
    <w:rsid w:val="00492A41"/>
    <w:rsid w:val="00680B4D"/>
    <w:rsid w:val="00682B84"/>
    <w:rsid w:val="009206C9"/>
    <w:rsid w:val="009A7CC9"/>
    <w:rsid w:val="009B43F2"/>
    <w:rsid w:val="00A53253"/>
    <w:rsid w:val="00A70B4E"/>
    <w:rsid w:val="00AF368A"/>
    <w:rsid w:val="00BB4F4C"/>
    <w:rsid w:val="00C63D91"/>
    <w:rsid w:val="00CE221D"/>
    <w:rsid w:val="00EA740E"/>
    <w:rsid w:val="00F07D49"/>
    <w:rsid w:val="00F2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ejoe5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8C0A-7136-4865-91C5-FD81BCB6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6</cp:revision>
  <dcterms:created xsi:type="dcterms:W3CDTF">2014-02-15T01:11:00Z</dcterms:created>
  <dcterms:modified xsi:type="dcterms:W3CDTF">2014-02-28T02:09:00Z</dcterms:modified>
</cp:coreProperties>
</file>